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172"/>
        <w:gridCol w:w="111"/>
        <w:gridCol w:w="283"/>
        <w:gridCol w:w="283"/>
        <w:gridCol w:w="283"/>
        <w:gridCol w:w="283"/>
        <w:gridCol w:w="283"/>
        <w:gridCol w:w="283"/>
        <w:gridCol w:w="22"/>
        <w:gridCol w:w="261"/>
        <w:gridCol w:w="283"/>
        <w:gridCol w:w="283"/>
        <w:gridCol w:w="283"/>
        <w:gridCol w:w="283"/>
        <w:gridCol w:w="259"/>
      </w:tblGrid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2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83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2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1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B31D89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9：30</w:t>
            </w:r>
          </w:p>
          <w:p w:rsidR="00655FB2" w:rsidRPr="000E39CE" w:rsidRDefault="00B31D89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1：00</w:t>
            </w:r>
          </w:p>
        </w:tc>
        <w:tc>
          <w:tcPr>
            <w:tcW w:w="1652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B31D89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3：00</w:t>
            </w:r>
          </w:p>
          <w:p w:rsidR="00655FB2" w:rsidRPr="000E39CE" w:rsidRDefault="00B31D89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14：30</w:t>
            </w:r>
          </w:p>
        </w:tc>
      </w:tr>
      <w:tr w:rsidR="00655FB2" w:rsidRPr="00717C39" w:rsidTr="00A90F62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D61EA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D61EA6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:rsidTr="00D61EA6">
        <w:trPr>
          <w:trHeight w:val="680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:rsidTr="00A90F62">
        <w:trPr>
          <w:trHeight w:val="510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90F62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0F62" w:rsidRPr="000E39CE" w:rsidRDefault="00A90F62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="00A90F62"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="00A90F6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C306F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9B1551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A90F62" w:rsidRPr="000E3959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90F62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A90F62" w:rsidRPr="00071A82" w:rsidRDefault="00A90F62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6237C6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A90F62" w:rsidRPr="00071A82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A90F62" w:rsidRPr="000E39CE" w:rsidRDefault="00A90F62" w:rsidP="00A90F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106BF" w:rsidRPr="000E39CE" w:rsidTr="00EE47F3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2106BF" w:rsidRPr="009B1551" w:rsidRDefault="002106BF" w:rsidP="00A160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基礎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2106BF" w:rsidRPr="00071A82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2106BF" w:rsidRPr="000E39CE" w:rsidRDefault="002106BF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E47F3" w:rsidRPr="000E39CE" w:rsidTr="00A90F62">
        <w:trPr>
          <w:trHeight w:val="283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EE47F3" w:rsidRPr="00F016A6" w:rsidRDefault="00EE47F3" w:rsidP="00EE47F3">
            <w:pPr>
              <w:tabs>
                <w:tab w:val="right" w:leader="dot" w:pos="5335"/>
              </w:tabs>
              <w:spacing w:line="200" w:lineRule="exact"/>
              <w:ind w:rightChars="107" w:right="225"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F016A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</w:t>
            </w:r>
            <w:r w:rsidRPr="00A90F62"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発展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6</w:t>
            </w: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:rsidR="00EE47F3" w:rsidRPr="00EE47F3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4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E47F3" w:rsidRPr="00071A82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FD130F"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EE47F3" w:rsidRPr="000E39CE" w:rsidRDefault="00EE47F3" w:rsidP="002106B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5D111C" w:rsidRPr="00DF393A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5D111C" w:rsidRPr="009B5697" w:rsidRDefault="00B31D89" w:rsidP="005D111C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</w:t>
      </w:r>
      <w:r w:rsidR="005D111C"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 w:rsidR="005D111C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5D111C" w:rsidRPr="00887A66">
        <w:rPr>
          <w:rFonts w:ascii="Arial" w:eastAsia="ＭＳ Ｐゴシック" w:hAnsi="ＭＳ Ｐゴシック" w:cs="Arial"/>
          <w:sz w:val="16"/>
        </w:rPr>
        <w:t>口座</w:t>
      </w:r>
      <w:r w:rsidR="005D111C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5D111C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Arial" w:cs="Arial" w:hint="eastAsia"/>
          <w:color w:val="0000FF"/>
          <w:sz w:val="16"/>
        </w:rPr>
        <w:t>6324</w:t>
      </w:r>
      <w:r w:rsidR="005D111C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5D111C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  <w:r w:rsidRPr="009B5697">
        <w:rPr>
          <w:rFonts w:ascii="ＭＳ Ｐゴシック" w:eastAsia="ＭＳ Ｐゴシック" w:hAnsi="ＭＳ Ｐゴシック"/>
          <w:sz w:val="17"/>
          <w:szCs w:val="17"/>
        </w:rPr>
        <w:t xml:space="preserve"> </w:t>
      </w:r>
    </w:p>
    <w:p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="00B31D89">
        <w:rPr>
          <w:rFonts w:ascii="Arial" w:eastAsia="ＭＳ Ｐゴシック" w:cs="Arial" w:hint="eastAsia"/>
          <w:sz w:val="16"/>
          <w:szCs w:val="16"/>
        </w:rPr>
        <w:t>8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5D111C" w:rsidRPr="004549DF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9B5" w:rsidRDefault="000A09B5" w:rsidP="00B11446">
      <w:r>
        <w:separator/>
      </w:r>
    </w:p>
  </w:endnote>
  <w:endnote w:type="continuationSeparator" w:id="0">
    <w:p w:rsidR="000A09B5" w:rsidRDefault="000A09B5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9B5" w:rsidRDefault="000A09B5" w:rsidP="00B11446">
      <w:r>
        <w:separator/>
      </w:r>
    </w:p>
  </w:footnote>
  <w:footnote w:type="continuationSeparator" w:id="0">
    <w:p w:rsidR="000A09B5" w:rsidRDefault="000A09B5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51C"/>
    <w:rsid w:val="000405CA"/>
    <w:rsid w:val="00041D0F"/>
    <w:rsid w:val="00054B76"/>
    <w:rsid w:val="00071A82"/>
    <w:rsid w:val="000A09B5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853A6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106BF"/>
    <w:rsid w:val="0022290A"/>
    <w:rsid w:val="00224B63"/>
    <w:rsid w:val="00232D22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1471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C306F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48C9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709"/>
    <w:rsid w:val="00552B4E"/>
    <w:rsid w:val="005626CD"/>
    <w:rsid w:val="00565773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37C6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24390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0F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0F62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31D89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BF4F1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3821"/>
    <w:rsid w:val="00CE72F3"/>
    <w:rsid w:val="00CF7BEC"/>
    <w:rsid w:val="00D04F87"/>
    <w:rsid w:val="00D059CF"/>
    <w:rsid w:val="00D07BB5"/>
    <w:rsid w:val="00D159C3"/>
    <w:rsid w:val="00D16F6E"/>
    <w:rsid w:val="00D36F60"/>
    <w:rsid w:val="00D455B9"/>
    <w:rsid w:val="00D61EA6"/>
    <w:rsid w:val="00D66C17"/>
    <w:rsid w:val="00D87109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E47F3"/>
    <w:rsid w:val="00EF3A86"/>
    <w:rsid w:val="00F016A6"/>
    <w:rsid w:val="00F06443"/>
    <w:rsid w:val="00F15C79"/>
    <w:rsid w:val="00F225B4"/>
    <w:rsid w:val="00F4027E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130F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74A2-34D2-49C1-B109-595BE2F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NITCOM PC User</cp:lastModifiedBy>
  <cp:revision>2</cp:revision>
  <cp:lastPrinted>2021-07-09T09:47:00Z</cp:lastPrinted>
  <dcterms:created xsi:type="dcterms:W3CDTF">2021-10-26T00:29:00Z</dcterms:created>
  <dcterms:modified xsi:type="dcterms:W3CDTF">2021-10-26T00:29:00Z</dcterms:modified>
</cp:coreProperties>
</file>